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EB2" w:rsidRDefault="00F62EB2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</w:p>
    <w:p w:rsidR="00F62EB2" w:rsidRDefault="00F62EB2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F62EB2" w:rsidRDefault="00DF7598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61595</wp:posOffset>
                </wp:positionV>
                <wp:extent cx="1247775" cy="1685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598" w:rsidRDefault="00DF7598" w:rsidP="00DF7598">
                            <w:pPr>
                              <w:bidi/>
                            </w:pPr>
                            <w:r w:rsidRPr="00DF7598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19082" cy="1399540"/>
                                  <wp:effectExtent l="0" t="0" r="0" b="0"/>
                                  <wp:docPr id="3" name="Picture 3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624" cy="1459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5pt;margin-top:4.85pt;width:98.2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" fillcolor="white [3201]" strokecolor="white [3212]" strokeweight=".5pt">
                <v:textbox>
                  <w:txbxContent>
                    <w:p w:rsidR="00DF7598" w:rsidRDefault="00DF7598" w:rsidP="00DF7598">
                      <w:pPr>
                        <w:bidi/>
                      </w:pPr>
                      <w:r w:rsidRPr="00DF7598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019082" cy="1399540"/>
                            <wp:effectExtent l="0" t="0" r="0" b="0"/>
                            <wp:docPr id="3" name="Picture 3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624" cy="1459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2EB2" w:rsidRDefault="00F62EB2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Pr="00DF7598" w:rsidRDefault="00B97053" w:rsidP="00DF7598">
      <w:pPr>
        <w:bidi/>
        <w:spacing w:after="0" w:line="240" w:lineRule="auto"/>
        <w:jc w:val="center"/>
        <w:rPr>
          <w:rFonts w:cs="B Hamid"/>
          <w:b/>
          <w:bCs/>
          <w:sz w:val="130"/>
          <w:szCs w:val="130"/>
          <w:rtl/>
          <w:lang w:bidi="fa-IR"/>
        </w:rPr>
      </w:pP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>شن</w:t>
      </w:r>
      <w:r w:rsidR="00DF7598">
        <w:rPr>
          <w:rFonts w:cs="B Hamid" w:hint="cs"/>
          <w:b/>
          <w:bCs/>
          <w:sz w:val="130"/>
          <w:szCs w:val="130"/>
          <w:rtl/>
          <w:lang w:bidi="fa-IR"/>
        </w:rPr>
        <w:t>ـ</w:t>
      </w: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>اس</w:t>
      </w:r>
      <w:r w:rsidR="00DF7598">
        <w:rPr>
          <w:rFonts w:cs="B Hamid" w:hint="cs"/>
          <w:b/>
          <w:bCs/>
          <w:sz w:val="130"/>
          <w:szCs w:val="130"/>
          <w:rtl/>
          <w:lang w:bidi="fa-IR"/>
        </w:rPr>
        <w:t>ـ</w:t>
      </w: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 xml:space="preserve">ان </w:t>
      </w:r>
    </w:p>
    <w:p w:rsidR="00B97053" w:rsidRPr="00DF7598" w:rsidRDefault="00B97053" w:rsidP="00DF7598">
      <w:pPr>
        <w:bidi/>
        <w:spacing w:after="0" w:line="240" w:lineRule="auto"/>
        <w:jc w:val="center"/>
        <w:rPr>
          <w:rFonts w:cs="B Hamid"/>
          <w:b/>
          <w:bCs/>
          <w:sz w:val="96"/>
          <w:szCs w:val="96"/>
          <w:rtl/>
          <w:lang w:bidi="fa-IR"/>
        </w:rPr>
      </w:pP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>منابع انس</w:t>
      </w:r>
      <w:r w:rsidR="00DF7598">
        <w:rPr>
          <w:rFonts w:cs="B Hamid" w:hint="cs"/>
          <w:b/>
          <w:bCs/>
          <w:sz w:val="96"/>
          <w:szCs w:val="96"/>
          <w:rtl/>
          <w:lang w:bidi="fa-IR"/>
        </w:rPr>
        <w:t>ـ</w:t>
      </w: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>انی دان</w:t>
      </w:r>
      <w:r w:rsidR="00DF7598">
        <w:rPr>
          <w:rFonts w:cs="B Hamid" w:hint="cs"/>
          <w:b/>
          <w:bCs/>
          <w:sz w:val="96"/>
          <w:szCs w:val="96"/>
          <w:rtl/>
          <w:lang w:bidi="fa-IR"/>
        </w:rPr>
        <w:t>ـ</w:t>
      </w: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 xml:space="preserve">شگاه فرهنگیان </w:t>
      </w:r>
      <w:r w:rsidRPr="00DF7598">
        <w:rPr>
          <w:rFonts w:cs="B Hamid" w:hint="cs"/>
          <w:b/>
          <w:bCs/>
          <w:sz w:val="76"/>
          <w:szCs w:val="76"/>
          <w:rtl/>
          <w:lang w:bidi="fa-IR"/>
        </w:rPr>
        <w:t>در سطح مدیران و اساتید در کل کشور</w:t>
      </w: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FE5188" w:rsidRPr="002A0438" w:rsidRDefault="00FE5188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jc w:val="center"/>
        <w:rPr>
          <w:rFonts w:cs="B Nazanin"/>
          <w:b/>
          <w:bCs/>
          <w:sz w:val="130"/>
          <w:szCs w:val="130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jc w:val="center"/>
        <w:rPr>
          <w:rFonts w:cs="B Nazanin"/>
          <w:b/>
          <w:bCs/>
          <w:sz w:val="130"/>
          <w:szCs w:val="130"/>
          <w:rtl/>
          <w:lang w:bidi="fa-IR"/>
        </w:rPr>
      </w:pPr>
    </w:p>
    <w:p w:rsidR="00B97053" w:rsidRPr="00DF7598" w:rsidRDefault="00B97053" w:rsidP="00A302D6">
      <w:pPr>
        <w:bidi/>
        <w:spacing w:after="0" w:line="240" w:lineRule="auto"/>
        <w:jc w:val="center"/>
        <w:rPr>
          <w:rFonts w:cs="B Nazanin"/>
          <w:b/>
          <w:bCs/>
          <w:sz w:val="130"/>
          <w:szCs w:val="130"/>
          <w:rtl/>
          <w:lang w:bidi="fa-IR"/>
        </w:rPr>
      </w:pPr>
      <w:r w:rsidRPr="00DF7598">
        <w:rPr>
          <w:rFonts w:cs="B Nazanin" w:hint="cs"/>
          <w:b/>
          <w:bCs/>
          <w:sz w:val="130"/>
          <w:szCs w:val="130"/>
          <w:rtl/>
          <w:lang w:bidi="fa-IR"/>
        </w:rPr>
        <w:t>است</w:t>
      </w:r>
      <w:r w:rsidR="00DF7598">
        <w:rPr>
          <w:rFonts w:cs="B Nazanin" w:hint="cs"/>
          <w:b/>
          <w:bCs/>
          <w:sz w:val="130"/>
          <w:szCs w:val="130"/>
          <w:rtl/>
          <w:lang w:bidi="fa-IR"/>
        </w:rPr>
        <w:t>ـ</w:t>
      </w:r>
      <w:r w:rsidRPr="00DF7598">
        <w:rPr>
          <w:rFonts w:cs="B Nazanin" w:hint="cs"/>
          <w:b/>
          <w:bCs/>
          <w:sz w:val="130"/>
          <w:szCs w:val="130"/>
          <w:rtl/>
          <w:lang w:bidi="fa-IR"/>
        </w:rPr>
        <w:t xml:space="preserve">ان </w:t>
      </w:r>
      <w:r w:rsidR="00A302D6">
        <w:rPr>
          <w:rFonts w:cs="B Nazanin"/>
          <w:b/>
          <w:bCs/>
          <w:sz w:val="130"/>
          <w:szCs w:val="130"/>
          <w:lang w:bidi="fa-IR"/>
        </w:rPr>
        <w:t>………..</w:t>
      </w: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B97053" w:rsidRPr="00766444" w:rsidRDefault="00B97053" w:rsidP="00A302D6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66444">
        <w:rPr>
          <w:rFonts w:cs="B Nazanin" w:hint="cs"/>
          <w:b/>
          <w:bCs/>
          <w:sz w:val="28"/>
          <w:szCs w:val="28"/>
          <w:rtl/>
          <w:lang w:bidi="fa-IR"/>
        </w:rPr>
        <w:t xml:space="preserve">معرفی استان </w:t>
      </w:r>
      <w:r w:rsidR="00A302D6">
        <w:rPr>
          <w:rFonts w:cs="B Nazanin"/>
          <w:b/>
          <w:bCs/>
          <w:sz w:val="28"/>
          <w:szCs w:val="28"/>
          <w:lang w:bidi="fa-IR"/>
        </w:rPr>
        <w:t xml:space="preserve">……… </w:t>
      </w:r>
      <w:r w:rsidR="00170ED9" w:rsidRPr="0076644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B97053" w:rsidRPr="00170ED9" w:rsidRDefault="00170ED9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7053" w:rsidRPr="00170ED9" w:rsidRDefault="00A1654F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479D8" wp14:editId="04033435">
                <wp:simplePos x="0" y="0"/>
                <wp:positionH relativeFrom="column">
                  <wp:posOffset>114300</wp:posOffset>
                </wp:positionH>
                <wp:positionV relativeFrom="paragraph">
                  <wp:posOffset>126365</wp:posOffset>
                </wp:positionV>
                <wp:extent cx="5695950" cy="30194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A38" w:rsidRDefault="00684A38" w:rsidP="00684A3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</w:p>
                          <w:p w:rsidR="00684A38" w:rsidRDefault="00684A38" w:rsidP="00684A3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</w:p>
                          <w:p w:rsidR="00061ADB" w:rsidRDefault="00684A38" w:rsidP="00061AD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684A38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ن</w:t>
                            </w:r>
                            <w:r w:rsidR="0046117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ـ</w:t>
                            </w:r>
                            <w:r w:rsidRPr="00684A38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ق</w:t>
                            </w:r>
                            <w:r w:rsidR="0046117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ـ</w:t>
                            </w:r>
                            <w:r w:rsidRPr="00684A38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ش</w:t>
                            </w:r>
                            <w:r w:rsidR="0046117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ـ</w:t>
                            </w:r>
                            <w:r w:rsidRPr="00684A38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ه اس</w:t>
                            </w:r>
                            <w:r w:rsidR="0046117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ـ</w:t>
                            </w:r>
                            <w:r w:rsidRPr="00684A38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ت</w:t>
                            </w:r>
                            <w:r w:rsidR="0046117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ـ</w:t>
                            </w:r>
                            <w:r w:rsidRPr="00684A38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ن</w:t>
                            </w:r>
                            <w:r w:rsidR="00061ADB"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  <w:t xml:space="preserve"> …………</w:t>
                            </w:r>
                          </w:p>
                          <w:p w:rsidR="00061ADB" w:rsidRPr="00684A38" w:rsidRDefault="00061ADB" w:rsidP="00061AD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با مشخص نمودن محل پردیس ها و مراک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79D8" id="Text Box 7" o:spid="_x0000_s1027" type="#_x0000_t202" style="position:absolute;left:0;text-align:left;margin-left:9pt;margin-top:9.95pt;width:448.5pt;height:23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" fillcolor="white [3201]" strokeweight=".5pt">
                <v:textbox>
                  <w:txbxContent>
                    <w:p w:rsidR="00684A38" w:rsidRDefault="00684A38" w:rsidP="00684A38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</w:p>
                    <w:p w:rsidR="00684A38" w:rsidRDefault="00684A38" w:rsidP="00684A38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</w:p>
                    <w:p w:rsidR="00061ADB" w:rsidRDefault="00684A38" w:rsidP="00061AD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684A38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ن</w:t>
                      </w:r>
                      <w:r w:rsidR="0046117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ـ</w:t>
                      </w:r>
                      <w:r w:rsidRPr="00684A38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ق</w:t>
                      </w:r>
                      <w:r w:rsidR="0046117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ـ</w:t>
                      </w:r>
                      <w:r w:rsidRPr="00684A38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ش</w:t>
                      </w:r>
                      <w:r w:rsidR="0046117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ـ</w:t>
                      </w:r>
                      <w:r w:rsidRPr="00684A38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ه اس</w:t>
                      </w:r>
                      <w:r w:rsidR="0046117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ـ</w:t>
                      </w:r>
                      <w:r w:rsidRPr="00684A38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ت</w:t>
                      </w:r>
                      <w:r w:rsidR="0046117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ـ</w:t>
                      </w:r>
                      <w:r w:rsidRPr="00684A38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ن</w:t>
                      </w:r>
                      <w:r w:rsidR="00061ADB"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  <w:t xml:space="preserve"> …………</w:t>
                      </w:r>
                    </w:p>
                    <w:p w:rsidR="00061ADB" w:rsidRPr="00684A38" w:rsidRDefault="00061ADB" w:rsidP="00061AD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با مشخص نمودن محل پردیس ها و مراکز</w:t>
                      </w:r>
                    </w:p>
                  </w:txbxContent>
                </v:textbox>
              </v:shape>
            </w:pict>
          </mc:Fallback>
        </mc:AlternateContent>
      </w:r>
    </w:p>
    <w:p w:rsidR="00B97053" w:rsidRPr="00170ED9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7053" w:rsidRPr="00170ED9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7053" w:rsidRPr="00170ED9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7053" w:rsidRPr="00170ED9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7053" w:rsidRPr="00170ED9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7053" w:rsidRPr="00170ED9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7053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170ED9" w:rsidRDefault="00170ED9" w:rsidP="00170ED9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170ED9" w:rsidRDefault="00170ED9" w:rsidP="00170ED9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170ED9" w:rsidRDefault="00170ED9" w:rsidP="00170ED9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170ED9" w:rsidRDefault="00170ED9" w:rsidP="00170ED9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061ADB" w:rsidRPr="00061ADB" w:rsidRDefault="00061ADB" w:rsidP="00061ADB">
      <w:pPr>
        <w:bidi/>
        <w:spacing w:after="0" w:line="240" w:lineRule="auto"/>
        <w:jc w:val="right"/>
        <w:rPr>
          <w:rFonts w:cs="B Nazanin"/>
          <w:sz w:val="6"/>
          <w:szCs w:val="6"/>
          <w:rtl/>
          <w:lang w:bidi="fa-IR"/>
        </w:rPr>
      </w:pPr>
    </w:p>
    <w:p w:rsidR="00170ED9" w:rsidRDefault="00061ADB" w:rsidP="00061ADB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اهنمای نقشه </w:t>
      </w:r>
      <w:r>
        <w:rPr>
          <w:rFonts w:cs="B Nazanin" w:hint="cs"/>
          <w:sz w:val="28"/>
          <w:szCs w:val="28"/>
          <w:lang w:bidi="fa-IR"/>
        </w:rPr>
        <w:sym w:font="Wingdings" w:char="F0A1"/>
      </w:r>
    </w:p>
    <w:p w:rsidR="00061ADB" w:rsidRDefault="00061ADB" w:rsidP="00061ADB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sym w:font="Wingdings" w:char="F0A1"/>
      </w:r>
    </w:p>
    <w:p w:rsidR="00061ADB" w:rsidRPr="00170ED9" w:rsidRDefault="00061ADB" w:rsidP="00061ADB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sym w:font="Wingdings" w:char="F0A1"/>
      </w:r>
    </w:p>
    <w:p w:rsidR="00B97053" w:rsidRPr="00DD0E0B" w:rsidRDefault="00170ED9" w:rsidP="002A0438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D0E0B">
        <w:rPr>
          <w:rFonts w:cs="B Nazanin" w:hint="cs"/>
          <w:b/>
          <w:bCs/>
          <w:sz w:val="28"/>
          <w:szCs w:val="28"/>
          <w:rtl/>
          <w:lang w:bidi="fa-IR"/>
        </w:rPr>
        <w:t>توضیحات:</w:t>
      </w:r>
    </w:p>
    <w:p w:rsidR="00170ED9" w:rsidRPr="00170ED9" w:rsidRDefault="00170ED9" w:rsidP="00170ED9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5"/>
      </w:tblGrid>
      <w:tr w:rsidR="00B97053" w:rsidRPr="002A0438" w:rsidTr="000075C2">
        <w:tc>
          <w:tcPr>
            <w:tcW w:w="1695" w:type="dxa"/>
          </w:tcPr>
          <w:p w:rsidR="000075C2" w:rsidRPr="000075C2" w:rsidRDefault="000075C2" w:rsidP="002A0438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B97053" w:rsidRDefault="00B97053" w:rsidP="000075C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075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ستاندار محترم </w:t>
            </w:r>
          </w:p>
          <w:p w:rsidR="000075C2" w:rsidRPr="000075C2" w:rsidRDefault="000075C2" w:rsidP="000075C2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</w:tbl>
    <w:p w:rsidR="00B97053" w:rsidRPr="000075C2" w:rsidRDefault="00B97053" w:rsidP="002A0438">
      <w:pPr>
        <w:bidi/>
        <w:spacing w:after="0" w:line="240" w:lineRule="auto"/>
        <w:rPr>
          <w:rFonts w:cs="B Nazanin"/>
          <w:sz w:val="10"/>
          <w:szCs w:val="10"/>
          <w:rtl/>
          <w:lang w:bidi="fa-IR"/>
        </w:rPr>
      </w:pPr>
    </w:p>
    <w:p w:rsidR="00B97053" w:rsidRPr="000075C2" w:rsidRDefault="00B97053" w:rsidP="000075C2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نام و نام خانوادگی :............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</w:t>
      </w:r>
      <w:r w:rsidRPr="000075C2">
        <w:rPr>
          <w:rFonts w:cs="B Nazanin" w:hint="cs"/>
          <w:sz w:val="27"/>
          <w:szCs w:val="27"/>
          <w:rtl/>
          <w:lang w:bidi="fa-IR"/>
        </w:rPr>
        <w:t>........................ تاریخ تولد :.............................. مدرک تحصیلی :....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...........................</w:t>
      </w:r>
      <w:r w:rsidRPr="000075C2">
        <w:rPr>
          <w:rFonts w:cs="B Nazanin" w:hint="cs"/>
          <w:sz w:val="27"/>
          <w:szCs w:val="27"/>
          <w:rtl/>
          <w:lang w:bidi="fa-IR"/>
        </w:rPr>
        <w:t>............</w:t>
      </w:r>
    </w:p>
    <w:p w:rsidR="00B97053" w:rsidRPr="000075C2" w:rsidRDefault="00B97053" w:rsidP="000075C2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سال انتصاب :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...</w:t>
      </w:r>
      <w:r w:rsidRPr="000075C2">
        <w:rPr>
          <w:rFonts w:cs="B Nazanin" w:hint="cs"/>
          <w:sz w:val="27"/>
          <w:szCs w:val="27"/>
          <w:rtl/>
          <w:lang w:bidi="fa-IR"/>
        </w:rPr>
        <w:t>.......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....................</w:t>
      </w:r>
      <w:r w:rsidRPr="000075C2">
        <w:rPr>
          <w:rFonts w:cs="B Nazanin" w:hint="cs"/>
          <w:sz w:val="27"/>
          <w:szCs w:val="27"/>
          <w:rtl/>
          <w:lang w:bidi="fa-IR"/>
        </w:rPr>
        <w:t xml:space="preserve">.......... </w:t>
      </w:r>
    </w:p>
    <w:p w:rsidR="00B97053" w:rsidRPr="000075C2" w:rsidRDefault="00B97053" w:rsidP="000075C2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سابقه آموزشی:................................................</w:t>
      </w:r>
    </w:p>
    <w:p w:rsidR="00B97053" w:rsidRPr="000075C2" w:rsidRDefault="00B97053" w:rsidP="000075C2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ثابت:....................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..............</w:t>
      </w:r>
      <w:r w:rsidRPr="000075C2">
        <w:rPr>
          <w:rFonts w:cs="B Nazanin" w:hint="cs"/>
          <w:sz w:val="27"/>
          <w:szCs w:val="27"/>
          <w:rtl/>
          <w:lang w:bidi="fa-IR"/>
        </w:rPr>
        <w:t>............ همراه :................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..............</w:t>
      </w:r>
      <w:r w:rsidRPr="000075C2">
        <w:rPr>
          <w:rFonts w:cs="B Nazanin" w:hint="cs"/>
          <w:sz w:val="27"/>
          <w:szCs w:val="27"/>
          <w:rtl/>
          <w:lang w:bidi="fa-IR"/>
        </w:rPr>
        <w:t>..................... ایمیل :...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.............</w:t>
      </w:r>
      <w:r w:rsidRPr="000075C2">
        <w:rPr>
          <w:rFonts w:cs="B Nazanin" w:hint="cs"/>
          <w:sz w:val="27"/>
          <w:szCs w:val="27"/>
          <w:rtl/>
          <w:lang w:bidi="fa-IR"/>
        </w:rPr>
        <w:t>....................................</w:t>
      </w:r>
    </w:p>
    <w:p w:rsidR="00B97053" w:rsidRDefault="00B97053" w:rsidP="000075C2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محل کار:....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..........</w:t>
      </w:r>
      <w:r w:rsidRPr="000075C2">
        <w:rPr>
          <w:rFonts w:cs="B Nazanin" w:hint="cs"/>
          <w:sz w:val="27"/>
          <w:szCs w:val="27"/>
          <w:rtl/>
          <w:lang w:bidi="fa-IR"/>
        </w:rPr>
        <w:t>........................</w:t>
      </w:r>
    </w:p>
    <w:p w:rsidR="000075C2" w:rsidRPr="00DA6F1B" w:rsidRDefault="000075C2" w:rsidP="000075C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46"/>
      </w:tblGrid>
      <w:tr w:rsidR="00B97053" w:rsidRPr="002A0438" w:rsidTr="000075C2">
        <w:tc>
          <w:tcPr>
            <w:tcW w:w="2546" w:type="dxa"/>
          </w:tcPr>
          <w:p w:rsidR="000075C2" w:rsidRPr="000075C2" w:rsidRDefault="000075C2" w:rsidP="002A0438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B97053" w:rsidRDefault="00B97053" w:rsidP="000075C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075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دیرکل آموزش و پرورش</w:t>
            </w:r>
          </w:p>
          <w:p w:rsidR="000075C2" w:rsidRPr="000075C2" w:rsidRDefault="000075C2" w:rsidP="000075C2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</w:tbl>
    <w:p w:rsidR="000075C2" w:rsidRPr="000075C2" w:rsidRDefault="000075C2" w:rsidP="002A0438">
      <w:pPr>
        <w:bidi/>
        <w:spacing w:after="0" w:line="240" w:lineRule="auto"/>
        <w:rPr>
          <w:rFonts w:cs="B Nazanin"/>
          <w:sz w:val="8"/>
          <w:szCs w:val="8"/>
          <w:rtl/>
          <w:lang w:bidi="fa-IR"/>
        </w:rPr>
      </w:pP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نام و نام خانوادگی :......................................... تاریخ تولد :.............................. مدرک تحصیلی :................................................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 xml:space="preserve">سال انتصاب :.................................................. 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سابقه آموزشی:................................................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ثابت:................................................... همراه :........................................................ ایمیل :.........................................................</w:t>
      </w:r>
    </w:p>
    <w:p w:rsidR="000075C2" w:rsidRDefault="00DA6F1B" w:rsidP="00DA6F1B">
      <w:pPr>
        <w:bidi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محل کار:...........................................</w:t>
      </w:r>
    </w:p>
    <w:p w:rsidR="00DA6F1B" w:rsidRPr="00DA6F1B" w:rsidRDefault="00DA6F1B" w:rsidP="00DA6F1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5"/>
      </w:tblGrid>
      <w:tr w:rsidR="00B97053" w:rsidRPr="002A0438" w:rsidTr="000075C2">
        <w:tc>
          <w:tcPr>
            <w:tcW w:w="1695" w:type="dxa"/>
          </w:tcPr>
          <w:p w:rsidR="000075C2" w:rsidRPr="000075C2" w:rsidRDefault="000075C2" w:rsidP="002A0438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B97053" w:rsidRDefault="00B97053" w:rsidP="000075C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075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مایندگان استان</w:t>
            </w:r>
          </w:p>
          <w:p w:rsidR="000075C2" w:rsidRPr="000075C2" w:rsidRDefault="000075C2" w:rsidP="000075C2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</w:tbl>
    <w:p w:rsidR="00DA6F1B" w:rsidRPr="00DA6F1B" w:rsidRDefault="00DA6F1B" w:rsidP="00DA6F1B">
      <w:pPr>
        <w:bidi/>
        <w:spacing w:after="0" w:line="276" w:lineRule="auto"/>
        <w:jc w:val="both"/>
        <w:rPr>
          <w:rFonts w:cs="B Nazanin"/>
          <w:sz w:val="8"/>
          <w:szCs w:val="8"/>
          <w:rtl/>
          <w:lang w:bidi="fa-IR"/>
        </w:rPr>
      </w:pP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نام و نام خانوادگی :......................................... تاریخ تولد :.............................. مدرک تحصیلی :................................................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 xml:space="preserve">سال انتصاب :.................................................. 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سابقه آموزشی:................................................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ثابت:................................................... همراه :........................................................ ایمیل :.........................................................</w:t>
      </w:r>
    </w:p>
    <w:p w:rsidR="00B97053" w:rsidRPr="002A0438" w:rsidRDefault="00DA6F1B" w:rsidP="00DA6F1B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محل کار:...........................................</w:t>
      </w:r>
    </w:p>
    <w:p w:rsidR="00B97053" w:rsidRPr="00DA6F1B" w:rsidRDefault="00B97053" w:rsidP="002A0438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5"/>
      </w:tblGrid>
      <w:tr w:rsidR="00B97053" w:rsidRPr="002A0438" w:rsidTr="00925603">
        <w:tc>
          <w:tcPr>
            <w:tcW w:w="1695" w:type="dxa"/>
          </w:tcPr>
          <w:p w:rsidR="00925603" w:rsidRPr="00925603" w:rsidRDefault="00925603" w:rsidP="002A0438">
            <w:pPr>
              <w:bidi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B97053" w:rsidRDefault="00B97053" w:rsidP="00925603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2560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مام جمعه استان </w:t>
            </w:r>
          </w:p>
          <w:p w:rsidR="00925603" w:rsidRPr="00925603" w:rsidRDefault="00925603" w:rsidP="00925603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</w:tbl>
    <w:p w:rsidR="00DA6F1B" w:rsidRPr="00DA6F1B" w:rsidRDefault="00DA6F1B" w:rsidP="00DA6F1B">
      <w:pPr>
        <w:bidi/>
        <w:spacing w:after="0" w:line="276" w:lineRule="auto"/>
        <w:jc w:val="both"/>
        <w:rPr>
          <w:rFonts w:cs="B Nazanin"/>
          <w:sz w:val="6"/>
          <w:szCs w:val="6"/>
          <w:rtl/>
          <w:lang w:bidi="fa-IR"/>
        </w:rPr>
      </w:pP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نام و نام خانوادگی :......................................... تاریخ تولد :.............................. مدرک تحصیلی :................................................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 xml:space="preserve">سال انتصاب :.................................................. 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سابقه آموزشی:................................................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ثابت:................................................... همراه :........................................................ ایمیل :.........................................................</w:t>
      </w:r>
    </w:p>
    <w:p w:rsidR="00B97053" w:rsidRPr="002A0438" w:rsidRDefault="00DA6F1B" w:rsidP="00DA6F1B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محل کار:...........................................</w:t>
      </w: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B97053" w:rsidRPr="00B512C9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B512C9">
        <w:rPr>
          <w:rFonts w:cs="B Nazanin" w:hint="cs"/>
          <w:sz w:val="28"/>
          <w:szCs w:val="28"/>
          <w:rtl/>
          <w:lang w:bidi="fa-IR"/>
        </w:rPr>
        <w:lastRenderedPageBreak/>
        <w:t>جمعیت کل استان : ..........................................</w:t>
      </w:r>
    </w:p>
    <w:p w:rsidR="00B97053" w:rsidRPr="002A0438" w:rsidRDefault="00B512C9" w:rsidP="00B512C9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B512C9">
        <w:rPr>
          <w:rFonts w:cs="B Nazanin" w:hint="cs"/>
          <w:sz w:val="28"/>
          <w:szCs w:val="28"/>
          <w:rtl/>
          <w:lang w:bidi="fa-IR"/>
        </w:rPr>
        <w:t xml:space="preserve">مذاهب استان : </w:t>
      </w:r>
      <w:r w:rsidR="00B97053" w:rsidRPr="00B512C9">
        <w:rPr>
          <w:rFonts w:cs="B Nazanin" w:hint="cs"/>
          <w:sz w:val="28"/>
          <w:szCs w:val="28"/>
          <w:rtl/>
          <w:lang w:bidi="fa-IR"/>
        </w:rPr>
        <w:t>شیعه :...........................</w:t>
      </w:r>
      <w:r>
        <w:rPr>
          <w:rFonts w:cs="B Nazanin" w:hint="cs"/>
          <w:sz w:val="28"/>
          <w:szCs w:val="28"/>
          <w:rtl/>
          <w:lang w:bidi="fa-IR"/>
        </w:rPr>
        <w:t>.....</w:t>
      </w:r>
      <w:r w:rsidR="00B97053" w:rsidRPr="00B512C9">
        <w:rPr>
          <w:rFonts w:cs="B Nazanin" w:hint="cs"/>
          <w:sz w:val="28"/>
          <w:szCs w:val="28"/>
          <w:rtl/>
          <w:lang w:bidi="fa-IR"/>
        </w:rPr>
        <w:t>... اهل سنت : .............</w:t>
      </w:r>
      <w:r>
        <w:rPr>
          <w:rFonts w:cs="B Nazanin" w:hint="cs"/>
          <w:sz w:val="28"/>
          <w:szCs w:val="28"/>
          <w:rtl/>
          <w:lang w:bidi="fa-IR"/>
        </w:rPr>
        <w:t>..</w:t>
      </w:r>
      <w:r w:rsidR="00B97053" w:rsidRPr="00B512C9">
        <w:rPr>
          <w:rFonts w:cs="B Nazanin" w:hint="cs"/>
          <w:sz w:val="28"/>
          <w:szCs w:val="28"/>
          <w:rtl/>
          <w:lang w:bidi="fa-IR"/>
        </w:rPr>
        <w:t>........................ سایر:.....................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B97053" w:rsidRPr="00B512C9">
        <w:rPr>
          <w:rFonts w:cs="B Nazanin" w:hint="cs"/>
          <w:sz w:val="28"/>
          <w:szCs w:val="28"/>
          <w:rtl/>
          <w:lang w:bidi="fa-IR"/>
        </w:rPr>
        <w:t>...................</w:t>
      </w:r>
    </w:p>
    <w:p w:rsidR="00B512C9" w:rsidRDefault="00B512C9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B97053" w:rsidRDefault="00B97053" w:rsidP="00B512C9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B512C9">
        <w:rPr>
          <w:rFonts w:cs="B Zar" w:hint="cs"/>
          <w:b/>
          <w:bCs/>
          <w:sz w:val="26"/>
          <w:szCs w:val="26"/>
          <w:rtl/>
          <w:lang w:bidi="fa-IR"/>
        </w:rPr>
        <w:t>جمعیت دانش آموزی استان</w:t>
      </w:r>
    </w:p>
    <w:p w:rsidR="00B512C9" w:rsidRPr="00B512C9" w:rsidRDefault="00B512C9" w:rsidP="00B512C9">
      <w:pPr>
        <w:bidi/>
        <w:spacing w:after="0" w:line="240" w:lineRule="auto"/>
        <w:jc w:val="center"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3"/>
        <w:gridCol w:w="2410"/>
        <w:gridCol w:w="2410"/>
        <w:gridCol w:w="2977"/>
      </w:tblGrid>
      <w:tr w:rsidR="00B97053" w:rsidRPr="002A0438" w:rsidTr="00B512C9">
        <w:trPr>
          <w:trHeight w:val="510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قطع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پسر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دختر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لاحظات</w:t>
            </w:r>
          </w:p>
        </w:tc>
      </w:tr>
      <w:tr w:rsidR="00B97053" w:rsidRPr="002A0438" w:rsidTr="00B512C9">
        <w:trPr>
          <w:trHeight w:val="510"/>
        </w:trPr>
        <w:tc>
          <w:tcPr>
            <w:tcW w:w="1553" w:type="dxa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بتدایی</w:t>
            </w:r>
          </w:p>
        </w:tc>
        <w:tc>
          <w:tcPr>
            <w:tcW w:w="241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977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97053" w:rsidRPr="002A0438" w:rsidTr="00B512C9">
        <w:trPr>
          <w:trHeight w:val="510"/>
        </w:trPr>
        <w:tc>
          <w:tcPr>
            <w:tcW w:w="1553" w:type="dxa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وسطه اول</w:t>
            </w:r>
          </w:p>
        </w:tc>
        <w:tc>
          <w:tcPr>
            <w:tcW w:w="241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977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97053" w:rsidRPr="002A0438" w:rsidTr="00B512C9">
        <w:trPr>
          <w:trHeight w:val="510"/>
        </w:trPr>
        <w:tc>
          <w:tcPr>
            <w:tcW w:w="1553" w:type="dxa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وسطه دوم</w:t>
            </w:r>
          </w:p>
        </w:tc>
        <w:tc>
          <w:tcPr>
            <w:tcW w:w="241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977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B97053" w:rsidRDefault="00B97053" w:rsidP="00B512C9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B512C9">
        <w:rPr>
          <w:rFonts w:cs="B Zar" w:hint="cs"/>
          <w:b/>
          <w:bCs/>
          <w:sz w:val="26"/>
          <w:szCs w:val="26"/>
          <w:rtl/>
          <w:lang w:bidi="fa-IR"/>
        </w:rPr>
        <w:t>دانشگاه های دولتی و سایر</w:t>
      </w:r>
    </w:p>
    <w:p w:rsidR="00B512C9" w:rsidRPr="00B512C9" w:rsidRDefault="00B512C9" w:rsidP="00B512C9">
      <w:pPr>
        <w:bidi/>
        <w:spacing w:after="0" w:line="24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3104"/>
        <w:gridCol w:w="1878"/>
        <w:gridCol w:w="1880"/>
        <w:gridCol w:w="1785"/>
      </w:tblGrid>
      <w:tr w:rsidR="00B97053" w:rsidRPr="002A0438" w:rsidTr="00B512C9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دیف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عنوان دانشگاه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شته های دایر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قطع دایر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</w:p>
        </w:tc>
      </w:tr>
      <w:tr w:rsidR="00B97053" w:rsidRPr="002A0438" w:rsidTr="00B512C9">
        <w:trPr>
          <w:trHeight w:val="510"/>
        </w:trPr>
        <w:tc>
          <w:tcPr>
            <w:tcW w:w="703" w:type="dxa"/>
            <w:vAlign w:val="center"/>
          </w:tcPr>
          <w:p w:rsidR="00B97053" w:rsidRPr="002A0438" w:rsidRDefault="00B97053" w:rsidP="00B512C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104" w:type="dxa"/>
            <w:vAlign w:val="center"/>
          </w:tcPr>
          <w:p w:rsidR="00B97053" w:rsidRPr="002A0438" w:rsidRDefault="00B97053" w:rsidP="00045E7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نشگاه دولتی </w:t>
            </w:r>
            <w:r w:rsidR="00045E71">
              <w:rPr>
                <w:rFonts w:cs="B Nazanin" w:hint="cs"/>
                <w:sz w:val="26"/>
                <w:szCs w:val="26"/>
                <w:rtl/>
                <w:lang w:bidi="fa-IR"/>
              </w:rPr>
              <w:t>....</w:t>
            </w:r>
          </w:p>
        </w:tc>
        <w:tc>
          <w:tcPr>
            <w:tcW w:w="1878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8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5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97053" w:rsidRPr="002A0438" w:rsidTr="00B512C9">
        <w:trPr>
          <w:trHeight w:val="510"/>
        </w:trPr>
        <w:tc>
          <w:tcPr>
            <w:tcW w:w="703" w:type="dxa"/>
            <w:vAlign w:val="center"/>
          </w:tcPr>
          <w:p w:rsidR="00B97053" w:rsidRPr="002A0438" w:rsidRDefault="00B97053" w:rsidP="00B512C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104" w:type="dxa"/>
            <w:vAlign w:val="center"/>
          </w:tcPr>
          <w:p w:rsidR="00B97053" w:rsidRPr="002A0438" w:rsidRDefault="00B97053" w:rsidP="00B512C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نشگاه </w:t>
            </w:r>
            <w:r w:rsidR="00A46416">
              <w:rPr>
                <w:rFonts w:cs="B Nazanin" w:hint="cs"/>
                <w:sz w:val="26"/>
                <w:szCs w:val="26"/>
                <w:rtl/>
                <w:lang w:bidi="fa-IR"/>
              </w:rPr>
              <w:t>.............</w:t>
            </w:r>
          </w:p>
        </w:tc>
        <w:tc>
          <w:tcPr>
            <w:tcW w:w="1878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8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5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97053" w:rsidRPr="002A0438" w:rsidTr="00B512C9">
        <w:trPr>
          <w:trHeight w:val="510"/>
        </w:trPr>
        <w:tc>
          <w:tcPr>
            <w:tcW w:w="703" w:type="dxa"/>
            <w:vAlign w:val="center"/>
          </w:tcPr>
          <w:p w:rsidR="00B97053" w:rsidRPr="002A0438" w:rsidRDefault="00B97053" w:rsidP="00B512C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104" w:type="dxa"/>
            <w:vAlign w:val="center"/>
          </w:tcPr>
          <w:p w:rsidR="00B97053" w:rsidRPr="002A0438" w:rsidRDefault="00B97053" w:rsidP="00B512C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>دانشگاه پیام نور</w:t>
            </w:r>
            <w:r w:rsidR="00045E71">
              <w:rPr>
                <w:rFonts w:cs="B Nazanin" w:hint="cs"/>
                <w:sz w:val="26"/>
                <w:szCs w:val="26"/>
                <w:rtl/>
                <w:lang w:bidi="fa-IR"/>
              </w:rPr>
              <w:t>....</w:t>
            </w:r>
          </w:p>
        </w:tc>
        <w:tc>
          <w:tcPr>
            <w:tcW w:w="1878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8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5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45E71" w:rsidRPr="002A0438" w:rsidTr="00B512C9">
        <w:trPr>
          <w:trHeight w:val="510"/>
        </w:trPr>
        <w:tc>
          <w:tcPr>
            <w:tcW w:w="703" w:type="dxa"/>
            <w:vAlign w:val="center"/>
          </w:tcPr>
          <w:p w:rsidR="00045E71" w:rsidRPr="002A0438" w:rsidRDefault="00045E71" w:rsidP="00B512C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104" w:type="dxa"/>
            <w:vAlign w:val="center"/>
          </w:tcPr>
          <w:p w:rsidR="00045E71" w:rsidRPr="002A0438" w:rsidRDefault="00045E71" w:rsidP="00B512C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انشگاه ......</w:t>
            </w:r>
          </w:p>
        </w:tc>
        <w:tc>
          <w:tcPr>
            <w:tcW w:w="1878" w:type="dxa"/>
          </w:tcPr>
          <w:p w:rsidR="00045E71" w:rsidRPr="002A0438" w:rsidRDefault="00045E7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80" w:type="dxa"/>
          </w:tcPr>
          <w:p w:rsidR="00045E71" w:rsidRPr="002A0438" w:rsidRDefault="00045E7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5" w:type="dxa"/>
          </w:tcPr>
          <w:p w:rsidR="00045E71" w:rsidRPr="002A0438" w:rsidRDefault="00045E7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B97053" w:rsidRPr="00B94565" w:rsidRDefault="00B97053" w:rsidP="002A0438">
      <w:pPr>
        <w:bidi/>
        <w:spacing w:after="0" w:line="240" w:lineRule="auto"/>
        <w:rPr>
          <w:rFonts w:cs="B Nazanin"/>
          <w:sz w:val="2"/>
          <w:szCs w:val="2"/>
          <w:rtl/>
          <w:lang w:bidi="fa-IR"/>
        </w:rPr>
      </w:pPr>
    </w:p>
    <w:p w:rsidR="00B97053" w:rsidRPr="00745A21" w:rsidRDefault="00B97053" w:rsidP="002A0438">
      <w:pPr>
        <w:bidi/>
        <w:spacing w:after="0" w:line="240" w:lineRule="auto"/>
        <w:rPr>
          <w:rFonts w:cs="B Nazanin"/>
          <w:b/>
          <w:bCs/>
          <w:sz w:val="27"/>
          <w:szCs w:val="27"/>
          <w:rtl/>
          <w:lang w:bidi="fa-IR"/>
        </w:rPr>
      </w:pPr>
      <w:r w:rsidRPr="00745A21">
        <w:rPr>
          <w:rFonts w:cs="B Nazanin" w:hint="cs"/>
          <w:b/>
          <w:bCs/>
          <w:sz w:val="27"/>
          <w:szCs w:val="27"/>
          <w:rtl/>
          <w:lang w:bidi="fa-IR"/>
        </w:rPr>
        <w:t>ظرفیت های استان :</w:t>
      </w:r>
    </w:p>
    <w:p w:rsidR="00B97053" w:rsidRPr="001711B1" w:rsidRDefault="001711B1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7053" w:rsidRPr="001711B1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7053" w:rsidRPr="00745A21" w:rsidRDefault="001711B1" w:rsidP="001711B1">
      <w:pPr>
        <w:bidi/>
        <w:spacing w:after="0" w:line="240" w:lineRule="auto"/>
        <w:rPr>
          <w:rFonts w:cs="B Nazanin"/>
          <w:b/>
          <w:bCs/>
          <w:sz w:val="27"/>
          <w:szCs w:val="27"/>
          <w:rtl/>
          <w:lang w:bidi="fa-IR"/>
        </w:rPr>
      </w:pPr>
      <w:r w:rsidRPr="00745A21">
        <w:rPr>
          <w:rFonts w:cs="B Nazanin" w:hint="cs"/>
          <w:b/>
          <w:bCs/>
          <w:sz w:val="27"/>
          <w:szCs w:val="27"/>
          <w:rtl/>
          <w:lang w:bidi="fa-IR"/>
        </w:rPr>
        <w:t>سایر توضیحات :</w:t>
      </w:r>
    </w:p>
    <w:p w:rsidR="00B97053" w:rsidRPr="002A0438" w:rsidRDefault="001711B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B97053" w:rsidRDefault="00AA6912" w:rsidP="00A5342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47855" wp14:editId="0DB90B21">
                <wp:simplePos x="0" y="0"/>
                <wp:positionH relativeFrom="column">
                  <wp:posOffset>28575</wp:posOffset>
                </wp:positionH>
                <wp:positionV relativeFrom="paragraph">
                  <wp:posOffset>-48895</wp:posOffset>
                </wp:positionV>
                <wp:extent cx="723900" cy="942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Pr="008D38B3" w:rsidRDefault="008D38B3" w:rsidP="008D38B3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D38B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کس سال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7855" id="Text Box 6" o:spid="_x0000_s1028" type="#_x0000_t202" style="position:absolute;left:0;text-align:left;margin-left:2.25pt;margin-top:-3.85pt;width:57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" fillcolor="white [3201]" strokeweight=".5pt">
                <v:textbox>
                  <w:txbxContent>
                    <w:p w:rsidR="00115E9C" w:rsidRPr="008D38B3" w:rsidRDefault="008D38B3" w:rsidP="008D38B3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8D38B3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کس سال 1397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A7FCC" wp14:editId="58B5AEF1">
                <wp:simplePos x="0" y="0"/>
                <wp:positionH relativeFrom="column">
                  <wp:posOffset>2247900</wp:posOffset>
                </wp:positionH>
                <wp:positionV relativeFrom="paragraph">
                  <wp:posOffset>-287020</wp:posOffset>
                </wp:positionV>
                <wp:extent cx="13716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28" w:rsidRDefault="00A53428" w:rsidP="00A53428">
                            <w:pPr>
                              <w:bidi/>
                              <w:jc w:val="center"/>
                            </w:pPr>
                            <w:r w:rsidRPr="00115E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A7FCC" id="Text Box 8" o:spid="_x0000_s1029" type="#_x0000_t202" style="position:absolute;left:0;text-align:left;margin-left:177pt;margin-top:-22.6pt;width:108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" fillcolor="white [3201]" strokecolor="white [3212]" strokeweight=".5pt">
                <v:textbox>
                  <w:txbxContent>
                    <w:p w:rsidR="00A53428" w:rsidRDefault="00A53428" w:rsidP="00A53428">
                      <w:pPr>
                        <w:bidi/>
                        <w:jc w:val="center"/>
                      </w:pPr>
                      <w:r w:rsidRPr="00115E9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53ABA" wp14:editId="5CAACFFB">
                <wp:simplePos x="0" y="0"/>
                <wp:positionH relativeFrom="column">
                  <wp:posOffset>2533650</wp:posOffset>
                </wp:positionH>
                <wp:positionV relativeFrom="paragraph">
                  <wp:posOffset>17780</wp:posOffset>
                </wp:positionV>
                <wp:extent cx="781050" cy="933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Default="00115E9C" w:rsidP="00115E9C">
                            <w:pPr>
                              <w:bidi/>
                            </w:pPr>
                            <w:r w:rsidRPr="00115E9C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4A1EF03" wp14:editId="635B24F2">
                                  <wp:extent cx="603404" cy="828675"/>
                                  <wp:effectExtent l="0" t="0" r="6350" b="0"/>
                                  <wp:docPr id="9" name="Picture 9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163" cy="8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3ABA" id="Text Box 4" o:spid="_x0000_s1030" type="#_x0000_t202" style="position:absolute;left:0;text-align:left;margin-left:199.5pt;margin-top:1.4pt;width:61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" fillcolor="white [3201]" strokecolor="white [3212]" strokeweight=".5pt">
                <v:textbox>
                  <w:txbxContent>
                    <w:p w:rsidR="00115E9C" w:rsidRDefault="00115E9C" w:rsidP="00115E9C">
                      <w:pPr>
                        <w:bidi/>
                      </w:pPr>
                      <w:r w:rsidRPr="00115E9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4A1EF03" wp14:editId="635B24F2">
                            <wp:extent cx="603404" cy="828675"/>
                            <wp:effectExtent l="0" t="0" r="6350" b="0"/>
                            <wp:docPr id="9" name="Picture 9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163" cy="8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E9C" w:rsidRPr="00115E9C" w:rsidRDefault="00115E9C" w:rsidP="00115E9C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Default="00115E9C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Pr="00115E9C" w:rsidRDefault="00115E9C" w:rsidP="00115E9C">
      <w:pPr>
        <w:bidi/>
        <w:spacing w:after="0" w:line="240" w:lineRule="auto"/>
        <w:rPr>
          <w:rFonts w:cs="B Nazanin"/>
          <w:sz w:val="6"/>
          <w:szCs w:val="6"/>
          <w:rtl/>
          <w:lang w:bidi="fa-IR"/>
        </w:rPr>
      </w:pPr>
    </w:p>
    <w:p w:rsidR="00DD1541" w:rsidRPr="00AA6912" w:rsidRDefault="00DD1541" w:rsidP="00115E9C">
      <w:pPr>
        <w:bidi/>
        <w:spacing w:after="0" w:line="240" w:lineRule="auto"/>
        <w:rPr>
          <w:rFonts w:cs="B Nazanin"/>
          <w:b/>
          <w:bCs/>
          <w:sz w:val="25"/>
          <w:szCs w:val="25"/>
          <w:rtl/>
          <w:lang w:bidi="fa-IR"/>
        </w:rPr>
      </w:pPr>
      <w:r w:rsidRPr="00AA6912">
        <w:rPr>
          <w:rFonts w:cs="B Nazanin" w:hint="cs"/>
          <w:b/>
          <w:bCs/>
          <w:sz w:val="25"/>
          <w:szCs w:val="25"/>
          <w:rtl/>
          <w:lang w:bidi="fa-IR"/>
        </w:rPr>
        <w:t xml:space="preserve">شناسایی منابع انسانی دانشگاه فرهنگیان 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نام و نام خانوادگی:........................................ </w:t>
      </w:r>
      <w:r>
        <w:rPr>
          <w:rFonts w:cs="B Nazanin" w:hint="cs"/>
          <w:sz w:val="26"/>
          <w:szCs w:val="26"/>
          <w:rtl/>
          <w:lang w:bidi="fa-IR"/>
        </w:rPr>
        <w:t xml:space="preserve">  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ش ش :...................................</w:t>
      </w:r>
    </w:p>
    <w:p w:rsidR="00DD1541" w:rsidRPr="002A0438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ل تولد:.....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..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کد ملی: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نام پدر:....................</w:t>
      </w:r>
      <w:r>
        <w:rPr>
          <w:rFonts w:cs="B Nazanin" w:hint="cs"/>
          <w:sz w:val="26"/>
          <w:szCs w:val="26"/>
          <w:rtl/>
          <w:lang w:bidi="fa-IR"/>
        </w:rPr>
        <w:t>...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سابقه کار:........................ سال  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تاهل : متاه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مجرد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تعداد فرزندان 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وضعیت ایثارگری: جانباز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درصد                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بقه حضور در جبهه ...............ماه : شاهد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نسبت......................</w:t>
      </w:r>
    </w:p>
    <w:p w:rsidR="00DD1541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استخدام :...............................</w:t>
      </w:r>
      <w:r>
        <w:rPr>
          <w:rFonts w:cs="B Nazanin" w:hint="cs"/>
          <w:sz w:val="26"/>
          <w:szCs w:val="26"/>
          <w:rtl/>
          <w:lang w:bidi="fa-IR"/>
        </w:rPr>
        <w:t>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 پایه :...............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</w:t>
      </w:r>
    </w:p>
    <w:p w:rsidR="008D38B3" w:rsidRPr="0038665E" w:rsidRDefault="008D38B3" w:rsidP="008D38B3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1134"/>
        <w:gridCol w:w="1668"/>
        <w:gridCol w:w="883"/>
        <w:gridCol w:w="1455"/>
        <w:gridCol w:w="813"/>
        <w:gridCol w:w="1525"/>
        <w:gridCol w:w="1169"/>
      </w:tblGrid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668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8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145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محل اخذ مدرک</w:t>
            </w:r>
          </w:p>
        </w:tc>
        <w:tc>
          <w:tcPr>
            <w:tcW w:w="81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52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عنوان پروژه، پایان نامه یا رساله</w:t>
            </w:r>
          </w:p>
        </w:tc>
        <w:tc>
          <w:tcPr>
            <w:tcW w:w="1169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  <w:vAlign w:val="center"/>
          </w:tcPr>
          <w:p w:rsidR="00DD1541" w:rsidRPr="00CE189D" w:rsidRDefault="00CE189D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CAA99" wp14:editId="28E99B08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915025" cy="3295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آموزشی و پرورشی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.. سال 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آموزش و پرورش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آموزش و پرورش : 1-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2-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3-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4-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در دانشگاه فرهنگیان 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دانشگاه فرهنگیان ...........................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مدیریت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 دانشگاه فرهنگیان 1-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2-...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3-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4-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DD1541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یر توضیحات :</w:t>
                            </w:r>
                          </w:p>
                          <w:p w:rsidR="00174B81" w:rsidRPr="000C4EEF" w:rsidRDefault="00174B81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AA99" id="Text Box 1" o:spid="_x0000_s1031" type="#_x0000_t202" style="position:absolute;left:0;text-align:left;margin-left:2.25pt;margin-top:11.15pt;width:465.75pt;height:25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" fillcolor="white [3201]" strokeweight=".5pt">
                <v:textbox>
                  <w:txbxContent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آموزشی و پرورشی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... سال 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آموزش و پرورش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آموزش و پرورش : 1-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2-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3-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4-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در دانشگاه فرهنگیان 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دانشگاه فرهنگیان ...........................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مدیریت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 دانشگاه فرهنگیان 1-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2-...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3-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4-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</w:p>
                    <w:p w:rsidR="00DD1541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یر توضیحات :</w:t>
                      </w:r>
                    </w:p>
                    <w:p w:rsidR="00174B81" w:rsidRPr="000C4EEF" w:rsidRDefault="00174B81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DD1541" w:rsidRDefault="00DD1541" w:rsidP="002C6AF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2C6AFF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تالیفات</w:t>
      </w:r>
    </w:p>
    <w:p w:rsidR="002C6AFF" w:rsidRPr="002C6AFF" w:rsidRDefault="002C6AFF" w:rsidP="002C6AFF">
      <w:pPr>
        <w:bidi/>
        <w:spacing w:after="0" w:line="24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131"/>
        <w:gridCol w:w="2268"/>
        <w:gridCol w:w="1276"/>
        <w:gridCol w:w="1559"/>
      </w:tblGrid>
      <w:tr w:rsidR="00DD1541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بت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6C7EF4" w:rsidRDefault="00DD1541" w:rsidP="002A0438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:rsidR="00DD1541" w:rsidRDefault="00DD1541" w:rsidP="00F2489C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489C">
        <w:rPr>
          <w:rFonts w:cs="B Zar" w:hint="cs"/>
          <w:b/>
          <w:bCs/>
          <w:sz w:val="26"/>
          <w:szCs w:val="26"/>
          <w:rtl/>
          <w:lang w:bidi="fa-IR"/>
        </w:rPr>
        <w:t>مقالات بین المللی</w:t>
      </w:r>
    </w:p>
    <w:p w:rsidR="00F2489C" w:rsidRPr="00F2489C" w:rsidRDefault="00F2489C" w:rsidP="00F2489C">
      <w:pPr>
        <w:bidi/>
        <w:spacing w:after="0" w:line="240" w:lineRule="auto"/>
        <w:jc w:val="center"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558"/>
        <w:gridCol w:w="1558"/>
        <w:gridCol w:w="1559"/>
        <w:gridCol w:w="1559"/>
      </w:tblGrid>
      <w:tr w:rsidR="00081B8B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چاپ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6C7EF4" w:rsidRDefault="00081B8B" w:rsidP="00F2489C">
            <w:pPr>
              <w:bidi/>
              <w:jc w:val="center"/>
              <w:rPr>
                <w:rFonts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آدرس مجله یا همای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38665E" w:rsidRDefault="00DD1541" w:rsidP="002A0438">
      <w:pPr>
        <w:bidi/>
        <w:spacing w:after="0" w:line="240" w:lineRule="auto"/>
        <w:rPr>
          <w:rFonts w:cs="B Nazanin"/>
          <w:sz w:val="25"/>
          <w:szCs w:val="25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B8B" w:rsidRPr="002A0438" w:rsidTr="006C7EF4">
        <w:trPr>
          <w:trHeight w:val="1905"/>
        </w:trPr>
        <w:tc>
          <w:tcPr>
            <w:tcW w:w="9350" w:type="dxa"/>
          </w:tcPr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تخارات ملی :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</w:p>
          <w:p w:rsidR="00081B8B" w:rsidRPr="002A0438" w:rsidRDefault="00081B8B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081B8B" w:rsidRPr="006C7EF4" w:rsidRDefault="00081B8B" w:rsidP="002A0438">
      <w:pPr>
        <w:bidi/>
        <w:spacing w:after="0" w:line="240" w:lineRule="auto"/>
        <w:rPr>
          <w:rFonts w:cs="B Nazanin"/>
          <w:sz w:val="16"/>
          <w:szCs w:val="16"/>
          <w:rtl/>
          <w:lang w:bidi="fa-IR"/>
        </w:rPr>
      </w:pPr>
    </w:p>
    <w:p w:rsidR="00081B8B" w:rsidRPr="00F2489C" w:rsidRDefault="00081B8B" w:rsidP="002A0438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2489C">
        <w:rPr>
          <w:rFonts w:cs="B Nazanin" w:hint="cs"/>
          <w:b/>
          <w:bCs/>
          <w:sz w:val="26"/>
          <w:szCs w:val="26"/>
          <w:rtl/>
          <w:lang w:bidi="fa-IR"/>
        </w:rPr>
        <w:t>شرح مختصر از زندگی (خود نوشت) :</w:t>
      </w:r>
    </w:p>
    <w:p w:rsidR="00081B8B" w:rsidRPr="002A0438" w:rsidRDefault="00081B8B" w:rsidP="006C7EF4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EF4" w:rsidRPr="002A0438">
        <w:rPr>
          <w:rFonts w:cs="B Nazanin"/>
          <w:sz w:val="26"/>
          <w:szCs w:val="26"/>
          <w:rtl/>
          <w:lang w:bidi="fa-IR"/>
        </w:rPr>
        <w:t xml:space="preserve"> </w:t>
      </w:r>
    </w:p>
    <w:p w:rsidR="00081B8B" w:rsidRPr="009C0BB7" w:rsidRDefault="00081B8B" w:rsidP="002A043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Zar"/>
          <w:b/>
          <w:bCs/>
          <w:i/>
          <w:iCs/>
          <w:sz w:val="17"/>
          <w:szCs w:val="17"/>
          <w:rtl/>
          <w:lang w:bidi="fa-IR"/>
        </w:rPr>
      </w:pP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الصاق فرم 502 کارگزینی (در قطع </w:t>
      </w:r>
      <w:r w:rsidRPr="009C0BB7">
        <w:rPr>
          <w:rFonts w:cs="B Zar"/>
          <w:b/>
          <w:bCs/>
          <w:i/>
          <w:iCs/>
          <w:sz w:val="17"/>
          <w:szCs w:val="17"/>
          <w:lang w:bidi="fa-IR"/>
        </w:rPr>
        <w:t>A4</w:t>
      </w: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 الزامی است)</w:t>
      </w:r>
    </w:p>
    <w:sectPr w:rsidR="00081B8B" w:rsidRPr="009C0BB7" w:rsidSect="006C7EF4">
      <w:footerReference w:type="default" r:id="rId9"/>
      <w:pgSz w:w="12240" w:h="15840"/>
      <w:pgMar w:top="1247" w:right="1440" w:bottom="624" w:left="1440" w:header="68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512" w:rsidRDefault="00213512" w:rsidP="00684A38">
      <w:pPr>
        <w:spacing w:after="0" w:line="240" w:lineRule="auto"/>
      </w:pPr>
      <w:r>
        <w:separator/>
      </w:r>
    </w:p>
  </w:endnote>
  <w:endnote w:type="continuationSeparator" w:id="0">
    <w:p w:rsidR="00213512" w:rsidRDefault="00213512" w:rsidP="0068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amid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827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A38" w:rsidRDefault="0068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41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84A38" w:rsidRDefault="0068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512" w:rsidRDefault="00213512" w:rsidP="00684A38">
      <w:pPr>
        <w:spacing w:after="0" w:line="240" w:lineRule="auto"/>
      </w:pPr>
      <w:r>
        <w:separator/>
      </w:r>
    </w:p>
  </w:footnote>
  <w:footnote w:type="continuationSeparator" w:id="0">
    <w:p w:rsidR="00213512" w:rsidRDefault="00213512" w:rsidP="0068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72C9F"/>
    <w:multiLevelType w:val="hybridMultilevel"/>
    <w:tmpl w:val="DC32264C"/>
    <w:lvl w:ilvl="0" w:tplc="7A3A7B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62B"/>
    <w:multiLevelType w:val="hybridMultilevel"/>
    <w:tmpl w:val="E5463CC2"/>
    <w:lvl w:ilvl="0" w:tplc="9E1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67415"/>
    <w:multiLevelType w:val="hybridMultilevel"/>
    <w:tmpl w:val="6EA4049A"/>
    <w:lvl w:ilvl="0" w:tplc="F1CA5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53"/>
    <w:rsid w:val="000075C2"/>
    <w:rsid w:val="00045E71"/>
    <w:rsid w:val="00061ADB"/>
    <w:rsid w:val="00081B8B"/>
    <w:rsid w:val="000C4EEF"/>
    <w:rsid w:val="00115E9C"/>
    <w:rsid w:val="00170ED9"/>
    <w:rsid w:val="001711B1"/>
    <w:rsid w:val="00174B81"/>
    <w:rsid w:val="00213512"/>
    <w:rsid w:val="00295430"/>
    <w:rsid w:val="002A0438"/>
    <w:rsid w:val="002C6AFF"/>
    <w:rsid w:val="0038665E"/>
    <w:rsid w:val="0046117C"/>
    <w:rsid w:val="00684A38"/>
    <w:rsid w:val="006C7EF4"/>
    <w:rsid w:val="00745A21"/>
    <w:rsid w:val="00766444"/>
    <w:rsid w:val="007C2703"/>
    <w:rsid w:val="008C492A"/>
    <w:rsid w:val="008D38B3"/>
    <w:rsid w:val="00925603"/>
    <w:rsid w:val="009C0BB7"/>
    <w:rsid w:val="009D2775"/>
    <w:rsid w:val="00A1654F"/>
    <w:rsid w:val="00A302D6"/>
    <w:rsid w:val="00A46416"/>
    <w:rsid w:val="00A53428"/>
    <w:rsid w:val="00AA6912"/>
    <w:rsid w:val="00B13C41"/>
    <w:rsid w:val="00B512C9"/>
    <w:rsid w:val="00B6509B"/>
    <w:rsid w:val="00B94565"/>
    <w:rsid w:val="00B97053"/>
    <w:rsid w:val="00CE189D"/>
    <w:rsid w:val="00DA6F1B"/>
    <w:rsid w:val="00DD0E0B"/>
    <w:rsid w:val="00DD1541"/>
    <w:rsid w:val="00DE7BCE"/>
    <w:rsid w:val="00DF7598"/>
    <w:rsid w:val="00EB19EE"/>
    <w:rsid w:val="00F2489C"/>
    <w:rsid w:val="00F62EB2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F940A6-4D89-4B39-9F14-9D0EAEE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38"/>
  </w:style>
  <w:style w:type="paragraph" w:styleId="Footer">
    <w:name w:val="footer"/>
    <w:basedOn w:val="Normal"/>
    <w:link w:val="Foot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38"/>
  </w:style>
  <w:style w:type="paragraph" w:styleId="BalloonText">
    <w:name w:val="Balloon Text"/>
    <w:basedOn w:val="Normal"/>
    <w:link w:val="BalloonTextChar"/>
    <w:uiPriority w:val="99"/>
    <w:semiHidden/>
    <w:unhideWhenUsed/>
    <w:rsid w:val="0076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D491-9EC2-4C80-94BC-F2808E7E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bagheri</dc:creator>
  <cp:keywords/>
  <dc:description/>
  <cp:lastModifiedBy>Danesh</cp:lastModifiedBy>
  <cp:revision>2</cp:revision>
  <cp:lastPrinted>2018-06-02T05:15:00Z</cp:lastPrinted>
  <dcterms:created xsi:type="dcterms:W3CDTF">2018-06-11T02:58:00Z</dcterms:created>
  <dcterms:modified xsi:type="dcterms:W3CDTF">2018-06-11T02:58:00Z</dcterms:modified>
</cp:coreProperties>
</file>